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86709" w14:textId="563A5BEB" w:rsidR="00B04B32" w:rsidRPr="00A94547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43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C48BD" w:rsidRPr="000D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04B32" w:rsidRPr="00A9454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ЗК/20</w:t>
      </w:r>
      <w:r w:rsidR="00431B8B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</w:p>
    <w:p w14:paraId="7F55915E" w14:textId="77777777" w:rsidR="00240480" w:rsidRPr="00A94547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2419"/>
      </w:tblGrid>
      <w:tr w:rsidR="00240480" w:rsidRPr="009F386D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9F386D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пецкая область, </w:t>
            </w:r>
            <w:proofErr w:type="spellStart"/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214B6FF5" w:rsidR="00240480" w:rsidRPr="009F386D" w:rsidRDefault="00B44095" w:rsidP="006B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A11A04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31B8B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C48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="00240480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431B8B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B3473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C01B69" w14:textId="155FCDE3" w:rsidR="000D023C" w:rsidRPr="000D023C" w:rsidRDefault="00D7703F" w:rsidP="000D023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п</w:t>
      </w:r>
      <w:r w:rsidR="00AF052F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мета запроса котировок</w:t>
      </w:r>
      <w:bookmarkStart w:id="0" w:name="_Hlk518631542"/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9F386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7512558"/>
      <w:bookmarkStart w:id="2" w:name="_Hlk518633565"/>
      <w:r w:rsidR="000D023C" w:rsidRPr="000D023C">
        <w:rPr>
          <w:rFonts w:ascii="Times New Roman" w:hAnsi="Times New Roman" w:cs="Times New Roman"/>
          <w:sz w:val="26"/>
          <w:szCs w:val="26"/>
        </w:rPr>
        <w:t>«</w:t>
      </w:r>
      <w:r w:rsidR="000D023C" w:rsidRPr="000D02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ыполнение работ </w:t>
      </w:r>
      <w:r w:rsidR="000D023C" w:rsidRPr="000D023C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 </w:t>
      </w:r>
      <w:r w:rsidR="000D023C" w:rsidRPr="000D0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емонту (покраске) кабельной эстакады на территории </w:t>
      </w:r>
      <w:r w:rsidR="000D023C" w:rsidRPr="000D023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="000D023C" w:rsidRPr="000D0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череди ОЭЗ ППТ «Липецк»</w:t>
      </w:r>
      <w:r w:rsidR="000D023C" w:rsidRPr="000D0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1"/>
    <w:bookmarkEnd w:id="0"/>
    <w:bookmarkEnd w:id="2"/>
    <w:p w14:paraId="6957F4C6" w14:textId="77777777" w:rsidR="00CA7CC4" w:rsidRPr="009F386D" w:rsidRDefault="00D7703F" w:rsidP="00C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9746C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:</w:t>
      </w:r>
      <w:r w:rsidR="00E9746C"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746C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563A66" w14:textId="77777777" w:rsidR="00B819AF" w:rsidRPr="00B819AF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7D0B5F86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цедуре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и оценк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ировочных заявок присутствовал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85C9D47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C6514B" w14:textId="77777777" w:rsidR="00D72CB3" w:rsidRDefault="00D72CB3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A7BB80" w14:textId="3FF76ABB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:</w:t>
      </w:r>
    </w:p>
    <w:p w14:paraId="62D11EF9" w14:textId="69BA8977" w:rsidR="00B819AF" w:rsidRPr="00B819AF" w:rsidRDefault="00431B8B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тов Александр Валерьевич</w:t>
      </w:r>
    </w:p>
    <w:p w14:paraId="4CFD7F63" w14:textId="77777777" w:rsidR="00D72CB3" w:rsidRDefault="00D72CB3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9E31DE" w14:textId="09E5F05D" w:rsid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ы комиссии: </w:t>
      </w:r>
    </w:p>
    <w:p w14:paraId="5542D61B" w14:textId="13B4608F" w:rsidR="002F5F22" w:rsidRPr="002F5F22" w:rsidRDefault="007F3CD7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слов Максим Сергеевич</w:t>
      </w:r>
    </w:p>
    <w:p w14:paraId="7A6341E1" w14:textId="2EF412BE" w:rsidR="00551CA9" w:rsidRPr="00551CA9" w:rsidRDefault="007F3CD7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рлакова Анна Евгеньевна</w:t>
      </w:r>
    </w:p>
    <w:p w14:paraId="274CA4DE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ина Юлия Михайловна</w:t>
      </w:r>
    </w:p>
    <w:p w14:paraId="1B3149A7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ова Оксана Леонидовна</w:t>
      </w:r>
    </w:p>
    <w:p w14:paraId="4CE33EC5" w14:textId="77777777" w:rsidR="00B819AF" w:rsidRPr="00B819AF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4EBE0C3" w14:textId="0C81653D" w:rsidR="00B819AF" w:rsidRPr="009F386D" w:rsidRDefault="00B819AF" w:rsidP="00CA7CC4">
      <w:pPr>
        <w:ind w:right="8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F08BF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F08B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и оценки котиро</w:t>
      </w:r>
      <w:r w:rsidR="008200A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чных заявок</w:t>
      </w:r>
      <w:r w:rsidR="00F3393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ась </w:t>
      </w:r>
      <w:r w:rsidR="00283ED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746C" w:rsidRP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C48BD" w:rsidRPr="00DC48B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9746C" w:rsidRP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F3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795072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 Липецкая область, </w:t>
      </w:r>
      <w:proofErr w:type="spellStart"/>
      <w:r w:rsidRPr="009F386D">
        <w:rPr>
          <w:rFonts w:ascii="Times New Roman" w:hAnsi="Times New Roman" w:cs="Times New Roman"/>
          <w:sz w:val="26"/>
          <w:szCs w:val="26"/>
          <w:lang w:eastAsia="ru-RU"/>
        </w:rPr>
        <w:t>Грязинский</w:t>
      </w:r>
      <w:proofErr w:type="spellEnd"/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 район, особая экономическая зона промышленно – производственного типа «Липецк», здание 2.</w:t>
      </w:r>
    </w:p>
    <w:p w14:paraId="281A6079" w14:textId="65E2454A" w:rsidR="00DA4B1D" w:rsidRPr="00195B8E" w:rsidRDefault="009C6B9F" w:rsidP="00DA4B1D">
      <w:pPr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поданных заявок на участие в запросе котировок </w:t>
      </w:r>
      <w:r w:rsidRPr="00195B8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0D023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 шт.</w:t>
      </w:r>
    </w:p>
    <w:p w14:paraId="16F3CE50" w14:textId="77777777" w:rsidR="00B819AF" w:rsidRPr="00B819AF" w:rsidRDefault="00B819AF" w:rsidP="00DA4B1D">
      <w:pPr>
        <w:spacing w:after="0"/>
        <w:ind w:right="8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95B8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223E8A10" w14:textId="77777777" w:rsidR="00DA4B1D" w:rsidRDefault="00DA4B1D" w:rsidP="007F6B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4347BA" w14:textId="707B34CF" w:rsidR="0034055B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40480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1C8D08" w14:textId="77777777" w:rsidR="00D72CB3" w:rsidRPr="009F386D" w:rsidRDefault="00D72CB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14:paraId="0B1FD41E" w14:textId="77777777" w:rsidTr="00BD0E08">
        <w:tc>
          <w:tcPr>
            <w:tcW w:w="4820" w:type="dxa"/>
          </w:tcPr>
          <w:p w14:paraId="514265D3" w14:textId="77777777" w:rsidR="001F0394" w:rsidRPr="00176834" w:rsidRDefault="001F0394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4935B4" w14:textId="77777777" w:rsidR="00DA4B1D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договора </w:t>
            </w:r>
          </w:p>
          <w:p w14:paraId="429E235E" w14:textId="77777777" w:rsidR="00DA4B1D" w:rsidRDefault="00DA4B1D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796BFC" w14:textId="77777777" w:rsidR="00F622F8" w:rsidRPr="00176834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 оставляемого товара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51B32511" w14:textId="1E32F851" w:rsidR="000D023C" w:rsidRPr="000D023C" w:rsidRDefault="000D023C" w:rsidP="000D023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D02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«Выполнение работ </w:t>
            </w:r>
            <w:r w:rsidRPr="000D023C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  </w:t>
            </w:r>
            <w:r w:rsidRPr="000D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ремонту (покраске) кабельной эстакады на территории </w:t>
            </w:r>
            <w:r w:rsidRPr="000D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0D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ереди ОЭЗ ППТ «Липецк» </w:t>
            </w:r>
          </w:p>
          <w:p w14:paraId="02FBA61A" w14:textId="141D27C6" w:rsidR="0065160F" w:rsidRPr="00176834" w:rsidRDefault="00FA3223" w:rsidP="00A5016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D023C">
              <w:rPr>
                <w:rFonts w:ascii="Times New Roman" w:hAnsi="Times New Roman" w:cs="Times New Roman"/>
                <w:i/>
                <w:sz w:val="26"/>
                <w:szCs w:val="26"/>
              </w:rPr>
              <w:t>- в</w:t>
            </w:r>
            <w:r w:rsidR="0065160F" w:rsidRPr="000D02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</w:t>
            </w:r>
            <w:r w:rsidR="0065160F" w:rsidRPr="000D023C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оответствии с техническим заданием и проектом договора, являющимися неотъемлемой частью документации о проведении запроса котировок</w:t>
            </w:r>
            <w:r w:rsidR="0065160F" w:rsidRPr="00176834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</w:p>
        </w:tc>
      </w:tr>
      <w:tr w:rsidR="00E8669E" w:rsidRPr="00124CB0" w14:paraId="2658979A" w14:textId="77777777" w:rsidTr="00BD0E08">
        <w:tc>
          <w:tcPr>
            <w:tcW w:w="4820" w:type="dxa"/>
          </w:tcPr>
          <w:p w14:paraId="068CC7D2" w14:textId="77777777" w:rsidR="005462A3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F193DDE" w14:textId="54FCEFEA" w:rsidR="00E8669E" w:rsidRPr="00176834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14:paraId="66675C9B" w14:textId="0747A58E" w:rsidR="00E8669E" w:rsidRPr="000D023C" w:rsidRDefault="000D023C" w:rsidP="000D02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_Hlk516063171"/>
            <w:r w:rsidRPr="000D02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A02F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D02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0 002 (два миллиона шестьсот тысяч два</w:t>
            </w:r>
            <w:r w:rsidRPr="000D02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руб. 93 коп. </w:t>
            </w:r>
            <w:r w:rsidRPr="000D023C">
              <w:rPr>
                <w:rFonts w:ascii="Times New Roman" w:hAnsi="Times New Roman" w:cs="Times New Roman"/>
                <w:sz w:val="26"/>
                <w:szCs w:val="26"/>
              </w:rPr>
              <w:t>включая налоги, сборы и платежи, установленные законодательством РФ.</w:t>
            </w:r>
            <w:bookmarkEnd w:id="3"/>
          </w:p>
        </w:tc>
      </w:tr>
      <w:tr w:rsidR="00F622F8" w:rsidRPr="00124CB0" w14:paraId="27B0BAF1" w14:textId="77777777" w:rsidTr="00BD0E08">
        <w:tc>
          <w:tcPr>
            <w:tcW w:w="4820" w:type="dxa"/>
          </w:tcPr>
          <w:p w14:paraId="29A57BCF" w14:textId="1B71BB7F" w:rsidR="00F622F8" w:rsidRPr="00176834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Место, условия и сроки (периоды) поставки товара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18F9C632" w14:textId="7224CD8C" w:rsidR="00DA4B1D" w:rsidRPr="000D023C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D023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Место </w:t>
            </w:r>
            <w:r w:rsidR="000D023C" w:rsidRPr="000D023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ыполнения работ</w:t>
            </w:r>
            <w:r w:rsidRPr="000D023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</w:t>
            </w:r>
            <w:r w:rsidR="00F11D2F" w:rsidRPr="000D023C">
              <w:rPr>
                <w:rFonts w:ascii="Times New Roman" w:hAnsi="Times New Roman" w:cs="Times New Roman"/>
                <w:sz w:val="26"/>
                <w:szCs w:val="26"/>
              </w:rPr>
              <w:t xml:space="preserve">Липецкая область, </w:t>
            </w:r>
            <w:proofErr w:type="spellStart"/>
            <w:r w:rsidR="00F11D2F" w:rsidRPr="000D023C">
              <w:rPr>
                <w:rFonts w:ascii="Times New Roman" w:hAnsi="Times New Roman" w:cs="Times New Roman"/>
                <w:sz w:val="26"/>
                <w:szCs w:val="26"/>
              </w:rPr>
              <w:t>Грязинский</w:t>
            </w:r>
            <w:proofErr w:type="spellEnd"/>
            <w:r w:rsidR="00F11D2F" w:rsidRPr="000D023C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Казинка, территория ОЭЗ ППТ Липецк</w:t>
            </w:r>
            <w:r w:rsidR="000D023C" w:rsidRPr="000D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520" w:rsidRPr="000D023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  <w:p w14:paraId="4440D0DE" w14:textId="77777777" w:rsidR="00F41DD2" w:rsidRDefault="00E15731" w:rsidP="000D023C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D023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t xml:space="preserve">Срок  </w:t>
            </w:r>
            <w:r w:rsidR="000D023C" w:rsidRPr="000D023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ыполнения работ</w:t>
            </w:r>
            <w:r w:rsidRPr="000D023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D023C" w:rsidRPr="000D023C">
              <w:rPr>
                <w:rFonts w:ascii="Times New Roman" w:hAnsi="Times New Roman" w:cs="Times New Roman"/>
                <w:noProof/>
                <w:sz w:val="26"/>
                <w:szCs w:val="26"/>
              </w:rPr>
              <w:t>-30 рабочих дней с момента подписания сторонами   договора</w:t>
            </w:r>
            <w:r w:rsidRPr="000D023C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  <w:p w14:paraId="2F3F3A6A" w14:textId="44BA905B" w:rsidR="004D505D" w:rsidRPr="000D023C" w:rsidRDefault="004D505D" w:rsidP="000D023C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77777777" w:rsidR="00A94F12" w:rsidRPr="00DD680C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D00B1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астниках закупки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х котировочные заявки:</w:t>
      </w:r>
    </w:p>
    <w:p w14:paraId="26FCA6D3" w14:textId="77777777" w:rsidR="00B67463" w:rsidRPr="00DD680C" w:rsidRDefault="00B6746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1559"/>
        <w:gridCol w:w="1843"/>
      </w:tblGrid>
      <w:tr w:rsidR="008A291F" w:rsidRPr="00124CB0" w14:paraId="7A1812F4" w14:textId="77777777" w:rsidTr="00137F07">
        <w:tc>
          <w:tcPr>
            <w:tcW w:w="568" w:type="dxa"/>
          </w:tcPr>
          <w:p w14:paraId="4598AFCA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559" w:type="dxa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1843" w:type="dxa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124CB0" w14:paraId="42E40C9E" w14:textId="77777777" w:rsidTr="00137F07">
        <w:trPr>
          <w:trHeight w:val="1278"/>
        </w:trPr>
        <w:tc>
          <w:tcPr>
            <w:tcW w:w="568" w:type="dxa"/>
          </w:tcPr>
          <w:p w14:paraId="201FDAEF" w14:textId="77777777" w:rsidR="005462A3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371AF46D" w:rsidR="00195B8E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</w:tcPr>
          <w:p w14:paraId="582A4D80" w14:textId="1902F2CA" w:rsidR="00195B8E" w:rsidRPr="00176834" w:rsidRDefault="000D023C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СИСТЕМА»</w:t>
            </w:r>
            <w:r w:rsidR="00195B8E" w:rsidRPr="001768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69EC0143" w14:textId="4824F5CA" w:rsidR="00195B8E" w:rsidRPr="00176834" w:rsidRDefault="00195B8E" w:rsidP="00195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176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23C">
              <w:rPr>
                <w:rFonts w:ascii="Times New Roman" w:hAnsi="Times New Roman" w:cs="Times New Roman"/>
                <w:sz w:val="26"/>
                <w:szCs w:val="26"/>
              </w:rPr>
              <w:t>4825124759</w:t>
            </w:r>
          </w:p>
          <w:p w14:paraId="1DF95869" w14:textId="6DC8D3A9" w:rsidR="00195B8E" w:rsidRPr="00176834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ПП </w:t>
            </w:r>
            <w:r w:rsidR="000D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501001</w:t>
            </w:r>
          </w:p>
          <w:p w14:paraId="71113B18" w14:textId="45A094DA" w:rsidR="00195B8E" w:rsidRPr="00176834" w:rsidRDefault="00195B8E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="000D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74827010379</w:t>
            </w:r>
          </w:p>
        </w:tc>
        <w:tc>
          <w:tcPr>
            <w:tcW w:w="2693" w:type="dxa"/>
          </w:tcPr>
          <w:p w14:paraId="67966D5B" w14:textId="1A1A32DB" w:rsidR="00195B8E" w:rsidRPr="00176834" w:rsidRDefault="000D023C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042</w:t>
            </w:r>
            <w:r w:rsidR="00195B8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цк</w:t>
            </w:r>
            <w:r w:rsidR="00195B8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D1509F2" w14:textId="1B35C862" w:rsidR="00195B8E" w:rsidRPr="00176834" w:rsidRDefault="00955B4A" w:rsidP="00955B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48570113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D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зд Универсальный</w:t>
            </w:r>
            <w:r w:rsidR="00195B8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95B8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 офис 23</w:t>
            </w:r>
            <w:r w:rsidR="00195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End w:id="4"/>
          </w:p>
        </w:tc>
        <w:tc>
          <w:tcPr>
            <w:tcW w:w="1559" w:type="dxa"/>
          </w:tcPr>
          <w:p w14:paraId="78E10711" w14:textId="41F99D61" w:rsidR="00195B8E" w:rsidRDefault="00955B4A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195B8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95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95B8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195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195B8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20C79DE" w14:textId="77777777" w:rsidR="00195B8E" w:rsidRDefault="00195B8E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2B5710" w14:textId="33BB971A" w:rsidR="00195B8E" w:rsidRPr="00176834" w:rsidRDefault="00195B8E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5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955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</w:tcPr>
          <w:p w14:paraId="4397EB20" w14:textId="77777777" w:rsidR="00955B4A" w:rsidRDefault="00955B4A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BA0E2B" w14:textId="122C5EC8" w:rsidR="00A96250" w:rsidRDefault="00955B4A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_Hlk48570144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37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</w:t>
            </w:r>
            <w:r w:rsidR="00137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  <w:bookmarkEnd w:id="5"/>
          <w:p w14:paraId="5D7F1191" w14:textId="77777777" w:rsidR="00A96250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7EBF5" w14:textId="60E79B3E" w:rsidR="00195B8E" w:rsidRPr="00176834" w:rsidRDefault="00195B8E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A291F" w:rsidRPr="00124CB0" w14:paraId="59CE0CE6" w14:textId="77777777" w:rsidTr="00137F07">
        <w:trPr>
          <w:trHeight w:val="1773"/>
        </w:trPr>
        <w:tc>
          <w:tcPr>
            <w:tcW w:w="568" w:type="dxa"/>
          </w:tcPr>
          <w:p w14:paraId="089C1620" w14:textId="77777777" w:rsidR="0004265C" w:rsidRPr="00176834" w:rsidRDefault="0004265C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098A49" w14:textId="7A77B849" w:rsidR="008A291F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</w:tcPr>
          <w:p w14:paraId="740B095A" w14:textId="77777777" w:rsidR="006B3473" w:rsidRPr="00176834" w:rsidRDefault="006B3473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6" w:name="_Hlk518574428"/>
          </w:p>
          <w:p w14:paraId="6672C50B" w14:textId="7000D681" w:rsidR="008A291F" w:rsidRPr="009047AA" w:rsidRDefault="00FE4117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7" w:name="_Hlk530405446"/>
            <w:r w:rsidRPr="009047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</w:t>
            </w:r>
            <w:r w:rsidR="00543373" w:rsidRPr="009047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«</w:t>
            </w:r>
            <w:r w:rsidR="00346C75" w:rsidRPr="009047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пецк </w:t>
            </w:r>
            <w:r w:rsidR="00955B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велопмент</w:t>
            </w:r>
            <w:r w:rsidR="00543373" w:rsidRPr="009047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bookmarkEnd w:id="6"/>
          <w:bookmarkEnd w:id="7"/>
          <w:p w14:paraId="5BFE20DE" w14:textId="467588F6" w:rsidR="00543373" w:rsidRPr="009047AA" w:rsidRDefault="00A116DB" w:rsidP="00DD68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904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B4A">
              <w:rPr>
                <w:rFonts w:ascii="Times New Roman" w:hAnsi="Times New Roman" w:cs="Times New Roman"/>
                <w:sz w:val="26"/>
                <w:szCs w:val="26"/>
              </w:rPr>
              <w:t>4802013957</w:t>
            </w:r>
          </w:p>
          <w:p w14:paraId="3F3FD7BD" w14:textId="4C6F897A" w:rsidR="00A116DB" w:rsidRPr="009047AA" w:rsidRDefault="00A116DB" w:rsidP="00DD6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  <w:r w:rsidR="00B60A5D"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5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201001</w:t>
            </w:r>
          </w:p>
          <w:p w14:paraId="0F444781" w14:textId="62BAF1B2" w:rsidR="00213900" w:rsidRPr="009047AA" w:rsidRDefault="00A116DB" w:rsidP="00DC6E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="00955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4800005552</w:t>
            </w:r>
          </w:p>
          <w:p w14:paraId="4977CB2C" w14:textId="77777777" w:rsidR="006B3473" w:rsidRPr="00176834" w:rsidRDefault="006B3473" w:rsidP="00DC6E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14:paraId="68DEA119" w14:textId="77777777" w:rsidR="00746C46" w:rsidRPr="00176834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518574463"/>
          </w:p>
          <w:p w14:paraId="3FD72E33" w14:textId="01AD1ABE" w:rsidR="008A291F" w:rsidRDefault="008326B3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_Hlk530405467"/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A5209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55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A5209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55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A116DB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="006E766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цк</w:t>
            </w:r>
            <w:r w:rsidR="0081063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68E78D0A" w14:textId="4EA34BD2" w:rsidR="00955B4A" w:rsidRDefault="00955B4A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</w:t>
            </w:r>
          </w:p>
          <w:p w14:paraId="491603BF" w14:textId="4B3CE3F7" w:rsidR="00DD5BD8" w:rsidRPr="00176834" w:rsidRDefault="00955B4A" w:rsidP="00137F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Казинка, территория ОЭЗ ППТ «Липецк», здание 2, офис 403</w:t>
            </w:r>
            <w:bookmarkEnd w:id="8"/>
            <w:bookmarkEnd w:id="9"/>
          </w:p>
        </w:tc>
        <w:tc>
          <w:tcPr>
            <w:tcW w:w="1559" w:type="dxa"/>
          </w:tcPr>
          <w:p w14:paraId="6C9A8AE7" w14:textId="77777777" w:rsidR="00DD5BD8" w:rsidRPr="00176834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853A8B" w14:textId="3C5730DE" w:rsidR="009047AA" w:rsidRDefault="00955B4A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9047AA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83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047AA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9047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9047AA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923A882" w14:textId="77777777" w:rsidR="009047AA" w:rsidRDefault="009047AA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FBBEC" w14:textId="3907EF83" w:rsidR="00746C46" w:rsidRPr="00176834" w:rsidRDefault="009047AA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45</w:t>
            </w:r>
          </w:p>
          <w:p w14:paraId="5F693E40" w14:textId="2E496A09" w:rsidR="0004265C" w:rsidRPr="00176834" w:rsidRDefault="0004265C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6385FE48" w14:textId="77777777" w:rsidR="007F6B36" w:rsidRPr="00176834" w:rsidRDefault="007F6B36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78F29D" w14:textId="77777777" w:rsidR="00213900" w:rsidRPr="00176834" w:rsidRDefault="00213900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_Hlk518574537"/>
          </w:p>
          <w:p w14:paraId="09003E71" w14:textId="77777777" w:rsidR="00746C46" w:rsidRPr="00176834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681A83" w14:textId="29E64135" w:rsidR="0004265C" w:rsidRPr="00176834" w:rsidRDefault="00955B4A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1" w:name="_Hlk48570605"/>
            <w:bookmarkEnd w:id="1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00 002,</w:t>
            </w:r>
            <w:bookmarkEnd w:id="11"/>
            <w:r w:rsidR="00B440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194384" w14:textId="0CB44104" w:rsidR="00076000" w:rsidRPr="00E0372C" w:rsidRDefault="00A94547" w:rsidP="00076000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F386D">
        <w:rPr>
          <w:rFonts w:ascii="Times New Roman" w:hAnsi="Times New Roman"/>
          <w:b/>
          <w:color w:val="000000"/>
          <w:sz w:val="26"/>
          <w:szCs w:val="26"/>
        </w:rPr>
        <w:t>7</w:t>
      </w:r>
      <w:r w:rsidR="00076000" w:rsidRPr="009F386D">
        <w:rPr>
          <w:rFonts w:ascii="Times New Roman" w:hAnsi="Times New Roman"/>
          <w:b/>
          <w:color w:val="000000"/>
          <w:sz w:val="26"/>
          <w:szCs w:val="26"/>
        </w:rPr>
        <w:t>.</w:t>
      </w:r>
      <w:r w:rsidR="00076000" w:rsidRPr="009F386D">
        <w:rPr>
          <w:rFonts w:ascii="Times New Roman" w:hAnsi="Times New Roman"/>
          <w:color w:val="000000"/>
          <w:sz w:val="26"/>
          <w:szCs w:val="26"/>
        </w:rPr>
        <w:t> </w:t>
      </w:r>
      <w:r w:rsidR="00E0372C" w:rsidRPr="00E0372C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результатов рассмотрения заявок на участие в запросе котировок, </w:t>
      </w:r>
      <w:r w:rsidR="00E0372C" w:rsidRPr="00E037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</w:t>
      </w:r>
      <w:r w:rsidR="00076000" w:rsidRPr="00E0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ам АО «ОЭЗ ППТ «Липецк» принято решение:</w:t>
      </w:r>
    </w:p>
    <w:p w14:paraId="7D4BAC26" w14:textId="50A314C0" w:rsidR="00E0372C" w:rsidRPr="00E0372C" w:rsidRDefault="00A94547" w:rsidP="004D50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372C">
        <w:rPr>
          <w:rFonts w:ascii="Times New Roman" w:hAnsi="Times New Roman" w:cs="Times New Roman"/>
          <w:bCs/>
          <w:sz w:val="26"/>
          <w:szCs w:val="26"/>
        </w:rPr>
        <w:t>7</w:t>
      </w:r>
      <w:r w:rsidR="00DD5BD8" w:rsidRPr="00E0372C">
        <w:rPr>
          <w:rFonts w:ascii="Times New Roman" w:hAnsi="Times New Roman" w:cs="Times New Roman"/>
          <w:bCs/>
          <w:sz w:val="26"/>
          <w:szCs w:val="26"/>
        </w:rPr>
        <w:t>.</w:t>
      </w:r>
      <w:r w:rsidR="00E15731" w:rsidRPr="00E0372C">
        <w:rPr>
          <w:rFonts w:ascii="Times New Roman" w:hAnsi="Times New Roman" w:cs="Times New Roman"/>
          <w:bCs/>
          <w:sz w:val="26"/>
          <w:szCs w:val="26"/>
        </w:rPr>
        <w:t>1</w:t>
      </w:r>
      <w:r w:rsidR="00DD5BD8" w:rsidRPr="00E0372C">
        <w:rPr>
          <w:rFonts w:ascii="Times New Roman" w:hAnsi="Times New Roman" w:cs="Times New Roman"/>
          <w:bCs/>
          <w:sz w:val="26"/>
          <w:szCs w:val="26"/>
        </w:rPr>
        <w:t>.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 </w:t>
      </w:r>
      <w:r w:rsidR="00E0372C" w:rsidRPr="00E0372C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заявок на участие в закупке, которые отклонены </w:t>
      </w:r>
      <w:r w:rsidR="00E0372C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0372C" w:rsidRPr="00E0372C">
        <w:rPr>
          <w:rFonts w:ascii="Times New Roman" w:hAnsi="Times New Roman" w:cs="Times New Roman"/>
          <w:color w:val="000000"/>
          <w:sz w:val="26"/>
          <w:szCs w:val="26"/>
        </w:rPr>
        <w:t xml:space="preserve"> нет</w:t>
      </w:r>
      <w:r w:rsidR="00E037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740163E" w14:textId="1EA007F6" w:rsidR="00DD5BD8" w:rsidRDefault="00E0372C" w:rsidP="00137F07">
      <w:pPr>
        <w:jc w:val="both"/>
        <w:rPr>
          <w:rFonts w:ascii="Times New Roman" w:hAnsi="Times New Roman" w:cs="Times New Roman"/>
          <w:sz w:val="26"/>
          <w:szCs w:val="26"/>
        </w:rPr>
      </w:pPr>
      <w:r w:rsidRPr="00E0372C"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Победителем запроса </w:t>
      </w:r>
      <w:r w:rsidR="008E17C2" w:rsidRPr="00E0372C">
        <w:rPr>
          <w:rFonts w:ascii="Times New Roman" w:hAnsi="Times New Roman" w:cs="Times New Roman"/>
          <w:sz w:val="26"/>
          <w:szCs w:val="26"/>
        </w:rPr>
        <w:t xml:space="preserve">котировок </w:t>
      </w:r>
      <w:r w:rsidR="00137F07" w:rsidRPr="00E0372C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137F07" w:rsidRPr="00E03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</w:t>
      </w:r>
      <w:r w:rsidR="00137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СИСТЕМА»</w:t>
      </w:r>
      <w:r w:rsidR="00137F07" w:rsidRPr="001768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137F07" w:rsidRPr="00137F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137F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6CB4" w:rsidRPr="00137F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00D09" w:rsidRPr="00137F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8059</w:t>
      </w:r>
      <w:proofErr w:type="gramEnd"/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Липецк, 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 Универсальный</w:t>
      </w:r>
      <w:r w:rsidR="00137F07" w:rsidRPr="0017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37F07" w:rsidRPr="001768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>10, офис 23)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ложение о цене договора</w:t>
      </w:r>
      <w:r w:rsidR="00746C4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37F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>2 598 000</w:t>
      </w:r>
      <w:r w:rsidR="00DA4B1D" w:rsidRPr="00D9427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A4B1D" w:rsidRPr="00D9427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37F07">
        <w:rPr>
          <w:rFonts w:ascii="Times New Roman" w:hAnsi="Times New Roman" w:cs="Times New Roman"/>
          <w:color w:val="000000" w:themeColor="text1"/>
          <w:sz w:val="26"/>
          <w:szCs w:val="26"/>
        </w:rPr>
        <w:t>два миллиона пятьсот девяносто восемь тысяч</w:t>
      </w:r>
      <w:r w:rsidR="00DA4B1D" w:rsidRPr="00D94279">
        <w:rPr>
          <w:rFonts w:ascii="Times New Roman" w:hAnsi="Times New Roman" w:cs="Times New Roman"/>
          <w:sz w:val="26"/>
          <w:szCs w:val="26"/>
        </w:rPr>
        <w:t xml:space="preserve">) руб. </w:t>
      </w:r>
      <w:r w:rsidR="00137F07">
        <w:rPr>
          <w:rFonts w:ascii="Times New Roman" w:hAnsi="Times New Roman" w:cs="Times New Roman"/>
          <w:sz w:val="26"/>
          <w:szCs w:val="26"/>
        </w:rPr>
        <w:t>00</w:t>
      </w:r>
      <w:r w:rsidR="00DA4B1D" w:rsidRPr="00D94279">
        <w:rPr>
          <w:rFonts w:ascii="Times New Roman" w:hAnsi="Times New Roman" w:cs="Times New Roman"/>
          <w:sz w:val="26"/>
          <w:szCs w:val="26"/>
        </w:rPr>
        <w:t xml:space="preserve"> коп.</w:t>
      </w:r>
    </w:p>
    <w:p w14:paraId="40A20298" w14:textId="0FFB5859" w:rsidR="00DD5BD8" w:rsidRPr="00A02FA8" w:rsidRDefault="00A94547" w:rsidP="00137F07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A4B1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D5BD8" w:rsidRPr="00DA4B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0372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 Участником закупки</w:t>
      </w:r>
      <w:r w:rsidR="00DD5BD8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ложение о цене договора которого содержит лучшее условие, следующее после предложения победителя запроса </w:t>
      </w:r>
      <w:r w:rsidR="009C6B9F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котировок </w:t>
      </w:r>
      <w:r w:rsidR="009C6B9F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r w:rsidR="00C475C4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C475C4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7F07" w:rsidRPr="009047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ОО «Липецк </w:t>
      </w:r>
      <w:r w:rsidR="00137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велопмент</w:t>
      </w:r>
      <w:r w:rsidR="00137F07" w:rsidRPr="009047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8E17C2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17C2" w:rsidRPr="00137F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137F07" w:rsidRPr="00137F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137F07" w:rsidRPr="0017683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37F07" w:rsidRPr="001768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="00137F07" w:rsidRPr="0017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Липецк, </w:t>
      </w:r>
      <w:proofErr w:type="spellStart"/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инский</w:t>
      </w:r>
      <w:proofErr w:type="spellEnd"/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</w:t>
      </w:r>
      <w:r w:rsidR="00745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7F0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Казинка, территория ОЭЗ ППТ «Липецк», здание 2, офис 403</w:t>
      </w:r>
      <w:r w:rsidR="00C920DD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11AA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ложение о цене договора, следующее после </w:t>
      </w:r>
      <w:r w:rsidR="00DD5BD8" w:rsidRPr="009F386D">
        <w:rPr>
          <w:rFonts w:ascii="Times New Roman" w:eastAsia="Times New Roman" w:hAnsi="Times New Roman"/>
          <w:sz w:val="26"/>
          <w:szCs w:val="26"/>
          <w:lang w:eastAsia="ru-RU"/>
        </w:rPr>
        <w:t>предложенного победителем запроса котировок,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ляет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014B2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="005D11AA" w:rsidRPr="00D9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A8">
        <w:rPr>
          <w:rFonts w:ascii="Times New Roman" w:eastAsia="Times New Roman" w:hAnsi="Times New Roman" w:cs="Times New Roman"/>
          <w:sz w:val="26"/>
          <w:szCs w:val="26"/>
          <w:lang w:eastAsia="ru-RU"/>
        </w:rPr>
        <w:t>2 600 002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4B1D" w:rsidRPr="00A02FA8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A02FA8" w:rsidRPr="00A02FA8">
        <w:rPr>
          <w:rFonts w:ascii="Times New Roman" w:eastAsia="Times New Roman" w:hAnsi="Times New Roman"/>
          <w:bCs/>
          <w:sz w:val="26"/>
          <w:szCs w:val="26"/>
          <w:lang w:eastAsia="ru-RU"/>
        </w:rPr>
        <w:t>два миллиона шестьсот тысяч два</w:t>
      </w:r>
      <w:r w:rsidR="00DA4B1D" w:rsidRPr="00A02FA8">
        <w:rPr>
          <w:rFonts w:ascii="Times New Roman" w:eastAsia="Times New Roman" w:hAnsi="Times New Roman"/>
          <w:bCs/>
          <w:sz w:val="26"/>
          <w:szCs w:val="26"/>
          <w:lang w:eastAsia="ru-RU"/>
        </w:rPr>
        <w:t>) руб</w:t>
      </w:r>
      <w:r w:rsidR="00A02FA8" w:rsidRPr="00A02FA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C475C4" w:rsidRPr="00A02FA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44095">
        <w:rPr>
          <w:rFonts w:ascii="Times New Roman" w:eastAsia="Times New Roman" w:hAnsi="Times New Roman"/>
          <w:bCs/>
          <w:sz w:val="26"/>
          <w:szCs w:val="26"/>
          <w:lang w:eastAsia="ru-RU"/>
        </w:rPr>
        <w:t>93</w:t>
      </w:r>
      <w:r w:rsidR="00DA4B1D" w:rsidRPr="00A02FA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пеек.</w:t>
      </w:r>
    </w:p>
    <w:p w14:paraId="224A524B" w14:textId="77777777" w:rsidR="00F44ED3" w:rsidRPr="009F386D" w:rsidRDefault="00A94547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zakupki</w:t>
        </w:r>
        <w:proofErr w:type="spellEnd"/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gov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  <w:proofErr w:type="spellEnd"/>
      </w:hyperlink>
      <w:r w:rsidR="00031631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44ED3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1749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30174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8E4A595" w14:textId="77777777" w:rsidR="00E0372C" w:rsidRDefault="00E0372C" w:rsidP="009F3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7B487" w14:textId="4BBBA639" w:rsidR="00DD680C" w:rsidRPr="009F386D" w:rsidRDefault="009F386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b/>
          <w:bCs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Заказчик после подписания указанного протокола передает победителю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 один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экземпляр протокола и проект договора, который составляется путем включения в него условий исполнения договора, предусмотренных документацией о проведении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,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и цены, предложенной победителем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 в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котировочной заявке</w:t>
      </w:r>
      <w:r w:rsidR="008C6574" w:rsidRPr="009F386D">
        <w:rPr>
          <w:rFonts w:ascii="Times New Roman" w:hAnsi="Times New Roman" w:cs="Times New Roman"/>
          <w:sz w:val="26"/>
          <w:szCs w:val="26"/>
        </w:rPr>
        <w:t>.</w:t>
      </w:r>
    </w:p>
    <w:p w14:paraId="3FC58ED6" w14:textId="0A4A220C" w:rsid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08D770" w14:textId="433DBC8D" w:rsidR="00827BF7" w:rsidRDefault="00827BF7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775766" w14:textId="77777777" w:rsidR="00827BF7" w:rsidRPr="009F386D" w:rsidRDefault="00827BF7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0581E2" w14:textId="758A03F0" w:rsidR="00381971" w:rsidRPr="00DD680C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A94A49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Комиссии по закупкам АО «ОЭЗ ППТ «</w:t>
      </w:r>
      <w:r w:rsidR="00AF78EB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D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вших на заседании </w:t>
      </w:r>
      <w:r w:rsidR="00B4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смотрению и оценке котировочных заявок:</w:t>
      </w:r>
    </w:p>
    <w:p w14:paraId="0354824A" w14:textId="77777777" w:rsidR="00301749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F386D" w:rsidRPr="009F386D" w14:paraId="45134DF7" w14:textId="77777777" w:rsidTr="00551CA9">
        <w:tc>
          <w:tcPr>
            <w:tcW w:w="4644" w:type="dxa"/>
          </w:tcPr>
          <w:p w14:paraId="1FEFDC05" w14:textId="5D9B142F" w:rsidR="009F386D" w:rsidRPr="007F3CD7" w:rsidRDefault="009F386D" w:rsidP="009F386D">
            <w:pPr>
              <w:jc w:val="both"/>
              <w:rPr>
                <w:b/>
                <w:sz w:val="26"/>
                <w:szCs w:val="26"/>
              </w:rPr>
            </w:pPr>
            <w:r w:rsidRPr="009F386D">
              <w:rPr>
                <w:b/>
                <w:sz w:val="26"/>
                <w:szCs w:val="26"/>
              </w:rPr>
              <w:t>1</w:t>
            </w:r>
            <w:r w:rsidRPr="001E6DE8">
              <w:rPr>
                <w:b/>
                <w:sz w:val="26"/>
                <w:szCs w:val="26"/>
              </w:rPr>
              <w:t>1</w:t>
            </w:r>
            <w:r w:rsidRPr="009F386D">
              <w:rPr>
                <w:b/>
                <w:sz w:val="26"/>
                <w:szCs w:val="26"/>
              </w:rPr>
              <w:t>.</w:t>
            </w:r>
            <w:r w:rsidRPr="009F386D">
              <w:rPr>
                <w:sz w:val="26"/>
                <w:szCs w:val="26"/>
              </w:rPr>
              <w:t xml:space="preserve"> Подписи</w:t>
            </w:r>
          </w:p>
          <w:p w14:paraId="40507255" w14:textId="77777777" w:rsidR="00551CA9" w:rsidRPr="009F386D" w:rsidRDefault="00551CA9" w:rsidP="009F386D">
            <w:pPr>
              <w:jc w:val="both"/>
              <w:rPr>
                <w:sz w:val="26"/>
                <w:szCs w:val="26"/>
              </w:rPr>
            </w:pPr>
          </w:p>
          <w:p w14:paraId="42927903" w14:textId="086F9A8F" w:rsidR="009F386D" w:rsidRPr="009F386D" w:rsidRDefault="007F3CD7" w:rsidP="009F3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F386D" w:rsidRPr="009F386D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9F386D" w:rsidRPr="009F386D">
              <w:rPr>
                <w:sz w:val="26"/>
                <w:szCs w:val="26"/>
              </w:rPr>
              <w:t xml:space="preserve"> комиссии</w:t>
            </w:r>
          </w:p>
          <w:p w14:paraId="08392F5A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14:paraId="14DA3935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11" w:type="dxa"/>
          </w:tcPr>
          <w:p w14:paraId="217BF58C" w14:textId="03BDB343" w:rsid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1F92D3CE" w14:textId="5ED43DBB" w:rsidR="00A02FA8" w:rsidRDefault="00A02FA8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0F511C1B" w14:textId="35B0043D" w:rsidR="00A02FA8" w:rsidRDefault="00A02FA8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2B87B255" w14:textId="70801CC2" w:rsidR="009F386D" w:rsidRPr="007F3CD7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____________</w:t>
            </w:r>
            <w:r w:rsidR="00551CA9" w:rsidRPr="009F386D">
              <w:rPr>
                <w:sz w:val="26"/>
                <w:szCs w:val="26"/>
                <w:lang w:eastAsia="ar-SA"/>
              </w:rPr>
              <w:t>_</w:t>
            </w:r>
            <w:r w:rsidR="00551CA9">
              <w:rPr>
                <w:sz w:val="26"/>
                <w:szCs w:val="26"/>
                <w:lang w:eastAsia="ar-SA"/>
              </w:rPr>
              <w:t>_</w:t>
            </w:r>
            <w:r w:rsidR="00A02FA8">
              <w:rPr>
                <w:sz w:val="26"/>
                <w:szCs w:val="26"/>
                <w:lang w:eastAsia="ar-SA"/>
              </w:rPr>
              <w:t>_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  <w:r w:rsidR="00551CA9" w:rsidRPr="007F3CD7">
              <w:rPr>
                <w:sz w:val="26"/>
                <w:szCs w:val="26"/>
                <w:lang w:eastAsia="ar-SA"/>
              </w:rPr>
              <w:t>А. В. Филатов</w:t>
            </w:r>
          </w:p>
          <w:p w14:paraId="0FD142BF" w14:textId="210B6DF7" w:rsidR="009F386D" w:rsidRPr="007F3CD7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7F3CD7">
              <w:rPr>
                <w:sz w:val="26"/>
                <w:szCs w:val="26"/>
                <w:lang w:eastAsia="ar-SA"/>
              </w:rPr>
              <w:t xml:space="preserve"> </w:t>
            </w:r>
          </w:p>
          <w:p w14:paraId="4E866111" w14:textId="00B5326B" w:rsidR="002F5F22" w:rsidRPr="009F386D" w:rsidRDefault="002F5F22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_______________ </w:t>
            </w:r>
            <w:r w:rsidR="007F3CD7">
              <w:rPr>
                <w:sz w:val="26"/>
                <w:szCs w:val="26"/>
                <w:lang w:eastAsia="ar-SA"/>
              </w:rPr>
              <w:t>М. С. Маслов</w:t>
            </w:r>
          </w:p>
          <w:p w14:paraId="0EBB68EC" w14:textId="77777777" w:rsidR="002F5F22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</w:p>
          <w:p w14:paraId="212AE3E2" w14:textId="0959BD47" w:rsidR="009F386D" w:rsidRPr="00551CA9" w:rsidRDefault="00551CA9" w:rsidP="009F386D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</w:t>
            </w:r>
            <w:r w:rsidR="009F386D" w:rsidRPr="009F386D">
              <w:rPr>
                <w:sz w:val="26"/>
                <w:szCs w:val="26"/>
                <w:lang w:eastAsia="ar-SA"/>
              </w:rPr>
              <w:t>______________</w:t>
            </w:r>
            <w:r w:rsidR="00A02FA8">
              <w:rPr>
                <w:sz w:val="26"/>
                <w:szCs w:val="26"/>
                <w:lang w:eastAsia="ar-SA"/>
              </w:rPr>
              <w:t>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7F3CD7">
              <w:rPr>
                <w:sz w:val="26"/>
                <w:szCs w:val="26"/>
                <w:lang w:eastAsia="ar-SA"/>
              </w:rPr>
              <w:t>А.Е. Бурлакова</w:t>
            </w:r>
          </w:p>
          <w:p w14:paraId="05750DFA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3D82B048" w14:textId="1AF9C869" w:rsidR="00551CA9" w:rsidRPr="009F386D" w:rsidRDefault="00551CA9" w:rsidP="009F386D">
            <w:pPr>
              <w:jc w:val="both"/>
              <w:rPr>
                <w:sz w:val="25"/>
                <w:szCs w:val="25"/>
                <w:lang w:eastAsia="ar-SA"/>
              </w:rPr>
            </w:pPr>
            <w:r>
              <w:rPr>
                <w:sz w:val="25"/>
                <w:szCs w:val="25"/>
                <w:lang w:eastAsia="ar-SA"/>
              </w:rPr>
              <w:t xml:space="preserve"> _____________</w:t>
            </w:r>
            <w:r w:rsidR="00A02FA8">
              <w:rPr>
                <w:sz w:val="25"/>
                <w:szCs w:val="25"/>
                <w:lang w:eastAsia="ar-SA"/>
              </w:rPr>
              <w:t>__</w:t>
            </w:r>
            <w:r w:rsidR="007F3CD7">
              <w:rPr>
                <w:sz w:val="25"/>
                <w:szCs w:val="25"/>
                <w:lang w:eastAsia="ar-SA"/>
              </w:rPr>
              <w:t>_ Ю.</w:t>
            </w:r>
            <w:r w:rsidR="009047AA">
              <w:rPr>
                <w:sz w:val="25"/>
                <w:szCs w:val="25"/>
                <w:lang w:eastAsia="ar-SA"/>
              </w:rPr>
              <w:t xml:space="preserve"> </w:t>
            </w:r>
            <w:r>
              <w:rPr>
                <w:sz w:val="25"/>
                <w:szCs w:val="25"/>
                <w:lang w:eastAsia="ar-SA"/>
              </w:rPr>
              <w:t>М. Данилина</w:t>
            </w:r>
          </w:p>
          <w:p w14:paraId="4F9C952A" w14:textId="48E55AE8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F386D" w:rsidRPr="009F386D" w14:paraId="0EBAAD9D" w14:textId="77777777" w:rsidTr="00551CA9">
        <w:tc>
          <w:tcPr>
            <w:tcW w:w="4644" w:type="dxa"/>
          </w:tcPr>
          <w:p w14:paraId="0EFC47BD" w14:textId="2EA2310A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11" w:type="dxa"/>
          </w:tcPr>
          <w:p w14:paraId="7F58DA46" w14:textId="3AB1F81E" w:rsidR="009F386D" w:rsidRPr="009F386D" w:rsidRDefault="00A02FA8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________________ </w:t>
            </w:r>
            <w:r w:rsidR="009F386D" w:rsidRPr="009F386D">
              <w:rPr>
                <w:sz w:val="26"/>
                <w:szCs w:val="26"/>
                <w:lang w:eastAsia="ar-SA"/>
              </w:rPr>
              <w:t>О. Л. Дорохова</w:t>
            </w:r>
          </w:p>
        </w:tc>
      </w:tr>
    </w:tbl>
    <w:p w14:paraId="2AA30F04" w14:textId="77777777" w:rsidR="004711BD" w:rsidRPr="004711BD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83E205" w14:textId="2760A64B" w:rsidR="009F386D" w:rsidRPr="009F386D" w:rsidRDefault="009F386D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азчик:</w:t>
      </w:r>
    </w:p>
    <w:p w14:paraId="7A82C449" w14:textId="089AA132" w:rsidR="009F386D" w:rsidRPr="009F386D" w:rsidRDefault="007F3CD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енераль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ирек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</w:t>
      </w:r>
    </w:p>
    <w:p w14:paraId="05B128FF" w14:textId="602D213A" w:rsidR="009F386D" w:rsidRPr="009F386D" w:rsidRDefault="009F386D" w:rsidP="009F386D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АО «ОЭЗ ППТ «</w:t>
      </w:r>
      <w:proofErr w:type="gramStart"/>
      <w:r w:rsidR="007F3CD7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Липецк»</w:t>
      </w:r>
      <w:r w:rsidR="007F3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</w:t>
      </w:r>
      <w:r w:rsidR="007F3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  </w:t>
      </w:r>
      <w:r w:rsidR="007F3CD7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7F3CD7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7F3CD7">
        <w:rPr>
          <w:rFonts w:ascii="Times New Roman" w:eastAsia="Times New Roman" w:hAnsi="Times New Roman" w:cs="Times New Roman"/>
          <w:sz w:val="26"/>
          <w:szCs w:val="26"/>
          <w:lang w:eastAsia="ar-SA"/>
        </w:rPr>
        <w:t>Дударев</w:t>
      </w:r>
    </w:p>
    <w:p w14:paraId="787E7781" w14:textId="77777777" w:rsidR="00545B1E" w:rsidRPr="001E6DE8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RPr="001E6DE8" w:rsidSect="00717C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3972"/>
    <w:rsid w:val="000549B1"/>
    <w:rsid w:val="000576F1"/>
    <w:rsid w:val="000640F1"/>
    <w:rsid w:val="00064C87"/>
    <w:rsid w:val="00065B1C"/>
    <w:rsid w:val="00065CD1"/>
    <w:rsid w:val="00066CB4"/>
    <w:rsid w:val="00076000"/>
    <w:rsid w:val="000815FE"/>
    <w:rsid w:val="0008208D"/>
    <w:rsid w:val="00086A9C"/>
    <w:rsid w:val="00093279"/>
    <w:rsid w:val="000B1706"/>
    <w:rsid w:val="000C2117"/>
    <w:rsid w:val="000C7095"/>
    <w:rsid w:val="000D023C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37F07"/>
    <w:rsid w:val="001559A2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DD9"/>
    <w:rsid w:val="002258BE"/>
    <w:rsid w:val="002351EB"/>
    <w:rsid w:val="00240480"/>
    <w:rsid w:val="00245825"/>
    <w:rsid w:val="002461C7"/>
    <w:rsid w:val="00246A2A"/>
    <w:rsid w:val="00253F86"/>
    <w:rsid w:val="00254C8E"/>
    <w:rsid w:val="002668F7"/>
    <w:rsid w:val="00283AAB"/>
    <w:rsid w:val="00283ED5"/>
    <w:rsid w:val="00293F89"/>
    <w:rsid w:val="002A0352"/>
    <w:rsid w:val="002A76D3"/>
    <w:rsid w:val="002A7F46"/>
    <w:rsid w:val="002B3601"/>
    <w:rsid w:val="002B4B56"/>
    <w:rsid w:val="002B680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46C75"/>
    <w:rsid w:val="003516A0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505D"/>
    <w:rsid w:val="004D6153"/>
    <w:rsid w:val="004D7209"/>
    <w:rsid w:val="004F2237"/>
    <w:rsid w:val="004F2688"/>
    <w:rsid w:val="00500010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A5209"/>
    <w:rsid w:val="005B2219"/>
    <w:rsid w:val="005B2795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6119"/>
    <w:rsid w:val="006D300A"/>
    <w:rsid w:val="006D5BF0"/>
    <w:rsid w:val="006E0F8D"/>
    <w:rsid w:val="006E325D"/>
    <w:rsid w:val="006E3C4F"/>
    <w:rsid w:val="006E766E"/>
    <w:rsid w:val="006F250B"/>
    <w:rsid w:val="006F653A"/>
    <w:rsid w:val="00703D6E"/>
    <w:rsid w:val="00705B32"/>
    <w:rsid w:val="00705D6D"/>
    <w:rsid w:val="00706392"/>
    <w:rsid w:val="00715431"/>
    <w:rsid w:val="00717C89"/>
    <w:rsid w:val="00721866"/>
    <w:rsid w:val="00723CA3"/>
    <w:rsid w:val="007244BE"/>
    <w:rsid w:val="00732009"/>
    <w:rsid w:val="00732DF1"/>
    <w:rsid w:val="00733641"/>
    <w:rsid w:val="0074080E"/>
    <w:rsid w:val="00741940"/>
    <w:rsid w:val="0074572B"/>
    <w:rsid w:val="00746C46"/>
    <w:rsid w:val="0074706A"/>
    <w:rsid w:val="00755572"/>
    <w:rsid w:val="00756E99"/>
    <w:rsid w:val="0076024B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3CD7"/>
    <w:rsid w:val="007F46F9"/>
    <w:rsid w:val="007F6B36"/>
    <w:rsid w:val="007F74FB"/>
    <w:rsid w:val="00800EBC"/>
    <w:rsid w:val="008017C0"/>
    <w:rsid w:val="008024A0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27BF7"/>
    <w:rsid w:val="00830D83"/>
    <w:rsid w:val="00830FCA"/>
    <w:rsid w:val="008326B3"/>
    <w:rsid w:val="00837962"/>
    <w:rsid w:val="00862229"/>
    <w:rsid w:val="00867443"/>
    <w:rsid w:val="0087388C"/>
    <w:rsid w:val="00881B6F"/>
    <w:rsid w:val="0088666C"/>
    <w:rsid w:val="00886795"/>
    <w:rsid w:val="008A291F"/>
    <w:rsid w:val="008A67F4"/>
    <w:rsid w:val="008A7F2B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47AA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5B4A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D699F"/>
    <w:rsid w:val="009D69DC"/>
    <w:rsid w:val="009E212D"/>
    <w:rsid w:val="009E2B97"/>
    <w:rsid w:val="009E5B8F"/>
    <w:rsid w:val="009F2D0D"/>
    <w:rsid w:val="009F386D"/>
    <w:rsid w:val="009F46E9"/>
    <w:rsid w:val="00A00E9A"/>
    <w:rsid w:val="00A02FA8"/>
    <w:rsid w:val="00A039A4"/>
    <w:rsid w:val="00A050CA"/>
    <w:rsid w:val="00A116DB"/>
    <w:rsid w:val="00A11A04"/>
    <w:rsid w:val="00A11AEE"/>
    <w:rsid w:val="00A13A88"/>
    <w:rsid w:val="00A1455C"/>
    <w:rsid w:val="00A14B05"/>
    <w:rsid w:val="00A330EF"/>
    <w:rsid w:val="00A34213"/>
    <w:rsid w:val="00A361F2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3A63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4095"/>
    <w:rsid w:val="00B46058"/>
    <w:rsid w:val="00B50B98"/>
    <w:rsid w:val="00B603ED"/>
    <w:rsid w:val="00B60A5D"/>
    <w:rsid w:val="00B67463"/>
    <w:rsid w:val="00B70CEB"/>
    <w:rsid w:val="00B71A7B"/>
    <w:rsid w:val="00B74A48"/>
    <w:rsid w:val="00B819AF"/>
    <w:rsid w:val="00B82D6D"/>
    <w:rsid w:val="00B91E55"/>
    <w:rsid w:val="00B94F6B"/>
    <w:rsid w:val="00B96FA0"/>
    <w:rsid w:val="00BA1D0E"/>
    <w:rsid w:val="00BA5451"/>
    <w:rsid w:val="00BB0220"/>
    <w:rsid w:val="00BD0E08"/>
    <w:rsid w:val="00BD2C67"/>
    <w:rsid w:val="00BD3EA0"/>
    <w:rsid w:val="00BD66E3"/>
    <w:rsid w:val="00BE5183"/>
    <w:rsid w:val="00BE5F8B"/>
    <w:rsid w:val="00BF2937"/>
    <w:rsid w:val="00BF5B58"/>
    <w:rsid w:val="00C02C1C"/>
    <w:rsid w:val="00C03176"/>
    <w:rsid w:val="00C03C1C"/>
    <w:rsid w:val="00C05221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163D9"/>
    <w:rsid w:val="00D178E8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2CB3"/>
    <w:rsid w:val="00D7703F"/>
    <w:rsid w:val="00D87059"/>
    <w:rsid w:val="00D92974"/>
    <w:rsid w:val="00D93A3D"/>
    <w:rsid w:val="00D94279"/>
    <w:rsid w:val="00DA01A1"/>
    <w:rsid w:val="00DA4B1D"/>
    <w:rsid w:val="00DB14AC"/>
    <w:rsid w:val="00DB24E8"/>
    <w:rsid w:val="00DB2FBF"/>
    <w:rsid w:val="00DB3BFA"/>
    <w:rsid w:val="00DB73F4"/>
    <w:rsid w:val="00DC3B4D"/>
    <w:rsid w:val="00DC48BD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69F"/>
    <w:rsid w:val="00E15731"/>
    <w:rsid w:val="00E16090"/>
    <w:rsid w:val="00E166E7"/>
    <w:rsid w:val="00E23A48"/>
    <w:rsid w:val="00E32BAB"/>
    <w:rsid w:val="00E37213"/>
    <w:rsid w:val="00E409E7"/>
    <w:rsid w:val="00E425F8"/>
    <w:rsid w:val="00E429E4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6235"/>
    <w:rsid w:val="00F5221D"/>
    <w:rsid w:val="00F523A0"/>
    <w:rsid w:val="00F6062C"/>
    <w:rsid w:val="00F622F8"/>
    <w:rsid w:val="00F675CF"/>
    <w:rsid w:val="00F76761"/>
    <w:rsid w:val="00F842B9"/>
    <w:rsid w:val="00F84D52"/>
    <w:rsid w:val="00F927F2"/>
    <w:rsid w:val="00F95660"/>
    <w:rsid w:val="00FA3223"/>
    <w:rsid w:val="00FA65B2"/>
    <w:rsid w:val="00FA793C"/>
    <w:rsid w:val="00FC6709"/>
    <w:rsid w:val="00FD0F7D"/>
    <w:rsid w:val="00FD32E6"/>
    <w:rsid w:val="00FD79A8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9771-66D4-4B24-955E-CC6597E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49</cp:revision>
  <cp:lastPrinted>2020-08-20T08:45:00Z</cp:lastPrinted>
  <dcterms:created xsi:type="dcterms:W3CDTF">2016-12-14T08:36:00Z</dcterms:created>
  <dcterms:modified xsi:type="dcterms:W3CDTF">2020-08-20T11:51:00Z</dcterms:modified>
</cp:coreProperties>
</file>